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ODERN EUROPE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ODERN EUROP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20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THE DEVELOPMENT OF MODERN EUROP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